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59" w:rsidRPr="000B579C" w:rsidRDefault="00040959" w:rsidP="000409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79C">
        <w:rPr>
          <w:rFonts w:ascii="Times New Roman" w:hAnsi="Times New Roman" w:cs="Times New Roman"/>
          <w:b/>
          <w:sz w:val="24"/>
          <w:szCs w:val="24"/>
          <w:u w:val="single"/>
        </w:rPr>
        <w:t>ΠΡΟΓΡΑΜΜΑ ΕΝΔΟΣΧΟΛΙΚΩΝ ΕΞΕΤΑΣΕΩΝ</w:t>
      </w:r>
      <w:r w:rsidR="00C027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0B579C">
        <w:rPr>
          <w:rFonts w:ascii="Times New Roman" w:hAnsi="Times New Roman" w:cs="Times New Roman"/>
          <w:b/>
          <w:sz w:val="24"/>
          <w:szCs w:val="24"/>
          <w:u w:val="single"/>
        </w:rPr>
        <w:t>ΜΑΙΟΣ-ΙΟΥΝΙΟΣ 201</w:t>
      </w:r>
      <w:r w:rsidR="0089011D" w:rsidRPr="000B579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tbl>
      <w:tblPr>
        <w:tblStyle w:val="GridTable1Light"/>
        <w:tblW w:w="14029" w:type="dxa"/>
        <w:tblLook w:val="04A0"/>
      </w:tblPr>
      <w:tblGrid>
        <w:gridCol w:w="3386"/>
        <w:gridCol w:w="3386"/>
        <w:gridCol w:w="3855"/>
        <w:gridCol w:w="3402"/>
      </w:tblGrid>
      <w:tr w:rsidR="00040959" w:rsidTr="00A34A3C">
        <w:trPr>
          <w:cnfStyle w:val="100000000000"/>
          <w:trHeight w:val="342"/>
        </w:trPr>
        <w:tc>
          <w:tcPr>
            <w:cnfStyle w:val="001000000000"/>
            <w:tcW w:w="3386" w:type="dxa"/>
          </w:tcPr>
          <w:p w:rsidR="00040959" w:rsidRPr="000B579C" w:rsidRDefault="00040959" w:rsidP="0004095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</w:rPr>
              <w:t>ΗΜΕΡΟΜΗΝΙΑ</w:t>
            </w:r>
          </w:p>
        </w:tc>
        <w:tc>
          <w:tcPr>
            <w:tcW w:w="3386" w:type="dxa"/>
          </w:tcPr>
          <w:p w:rsidR="00040959" w:rsidRPr="000B579C" w:rsidRDefault="00040959" w:rsidP="0004095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</w:rPr>
              <w:t>Α ΤΑΞΗ</w:t>
            </w:r>
          </w:p>
        </w:tc>
        <w:tc>
          <w:tcPr>
            <w:tcW w:w="3855" w:type="dxa"/>
          </w:tcPr>
          <w:p w:rsidR="00040959" w:rsidRPr="000B579C" w:rsidRDefault="00040959" w:rsidP="0004095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</w:rPr>
              <w:t>Β ΤΑΞΗ</w:t>
            </w:r>
          </w:p>
        </w:tc>
        <w:tc>
          <w:tcPr>
            <w:tcW w:w="3402" w:type="dxa"/>
          </w:tcPr>
          <w:p w:rsidR="00040959" w:rsidRPr="000B579C" w:rsidRDefault="00040959" w:rsidP="0004095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C">
              <w:rPr>
                <w:rFonts w:ascii="Times New Roman" w:hAnsi="Times New Roman" w:cs="Times New Roman"/>
                <w:sz w:val="24"/>
                <w:szCs w:val="24"/>
              </w:rPr>
              <w:t>Γ ΤΑΞΗ</w:t>
            </w:r>
          </w:p>
        </w:tc>
      </w:tr>
      <w:tr w:rsidR="006C364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FFFF00"/>
          </w:tcPr>
          <w:p w:rsidR="006C3642" w:rsidRPr="0094414B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14B">
              <w:rPr>
                <w:rFonts w:ascii="Times New Roman" w:hAnsi="Times New Roman" w:cs="Times New Roman"/>
                <w:sz w:val="20"/>
                <w:szCs w:val="20"/>
              </w:rPr>
              <w:t xml:space="preserve">29/5 ΤΡΙΤΗ               </w:t>
            </w:r>
            <w:r w:rsidR="00C027FB" w:rsidRPr="009441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4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642" w:rsidRPr="0094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642" w:rsidRPr="0094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6C3642" w:rsidRPr="0094414B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FFFF00"/>
          </w:tcPr>
          <w:p w:rsidR="006C3642" w:rsidRPr="0094414B" w:rsidRDefault="005C704A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ΑΛΓΕΒΡΑ</w:t>
            </w:r>
          </w:p>
        </w:tc>
        <w:tc>
          <w:tcPr>
            <w:tcW w:w="3855" w:type="dxa"/>
            <w:shd w:val="clear" w:color="auto" w:fill="FFFF00"/>
          </w:tcPr>
          <w:p w:rsidR="006C3642" w:rsidRPr="0094414B" w:rsidRDefault="00EA212D" w:rsidP="00EA212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ΜΑΘΗΜΑΤΙΚΑ Κ-ΑΡΧΑΙΑ Κ.</w:t>
            </w:r>
          </w:p>
        </w:tc>
        <w:tc>
          <w:tcPr>
            <w:tcW w:w="3402" w:type="dxa"/>
            <w:shd w:val="clear" w:color="auto" w:fill="FFFF00"/>
          </w:tcPr>
          <w:p w:rsidR="006C3642" w:rsidRPr="0094414B" w:rsidRDefault="006C3642" w:rsidP="00C027F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FFFF00"/>
          </w:tcPr>
          <w:p w:rsidR="00F656A2" w:rsidRPr="000B579C" w:rsidRDefault="00F656A2" w:rsidP="0004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FFF00"/>
          </w:tcPr>
          <w:p w:rsidR="00F656A2" w:rsidRPr="00F52AD3" w:rsidRDefault="008E2251" w:rsidP="00F52AD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ΛΗΓΙΑΝΝΙΔΗΣ</w:t>
            </w:r>
            <w:r w:rsidR="00F52AD3"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="00F52AD3"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F52AD3"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ΣΤΑΚΙΔΗΣ</w:t>
            </w:r>
            <w:r w:rsid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="00F52AD3" w:rsidRPr="0037750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F52AD3"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ΑΛΠΙΣΤΗΣ</w:t>
            </w:r>
            <w:r w:rsidR="00F52AD3"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</w:p>
          <w:p w:rsidR="00F52AD3" w:rsidRPr="00F52AD3" w:rsidRDefault="00F52AD3" w:rsidP="00F52AD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ΚΟΠΟΥΛΟΥ</w:t>
            </w:r>
          </w:p>
        </w:tc>
        <w:tc>
          <w:tcPr>
            <w:tcW w:w="3855" w:type="dxa"/>
            <w:shd w:val="clear" w:color="auto" w:fill="FFFF00"/>
          </w:tcPr>
          <w:p w:rsidR="00F656A2" w:rsidRPr="00F52AD3" w:rsidRDefault="00F52AD3" w:rsidP="0094414B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ΑΛΠΙΣΤΗ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-</w:t>
            </w:r>
            <w:r w:rsidRPr="0037750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ΟΝΤΑ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ΑΜΨΙΑ</w:t>
            </w:r>
          </w:p>
        </w:tc>
        <w:tc>
          <w:tcPr>
            <w:tcW w:w="3402" w:type="dxa"/>
            <w:shd w:val="clear" w:color="auto" w:fill="FFFF00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2" w:rsidRPr="00C027FB" w:rsidTr="00700B4A">
        <w:trPr>
          <w:trHeight w:val="401"/>
        </w:trPr>
        <w:tc>
          <w:tcPr>
            <w:cnfStyle w:val="001000000000"/>
            <w:tcW w:w="3386" w:type="dxa"/>
            <w:shd w:val="clear" w:color="auto" w:fill="FFFF00"/>
          </w:tcPr>
          <w:p w:rsidR="006C3642" w:rsidRPr="0094414B" w:rsidRDefault="006C3642" w:rsidP="0094414B">
            <w:pPr>
              <w:rPr>
                <w:rFonts w:ascii="Times New Roman" w:hAnsi="Times New Roman" w:cs="Times New Roman"/>
              </w:rPr>
            </w:pPr>
            <w:r w:rsidRPr="0094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4414B">
              <w:rPr>
                <w:rFonts w:ascii="Times New Roman" w:hAnsi="Times New Roman" w:cs="Times New Roman"/>
              </w:rPr>
              <w:t>2</w:t>
            </w:r>
            <w:r w:rsidRPr="0094414B">
              <w:rPr>
                <w:rFonts w:ascii="Times New Roman" w:hAnsi="Times New Roman" w:cs="Times New Roman"/>
                <w:vertAlign w:val="superscript"/>
              </w:rPr>
              <w:t>ος</w:t>
            </w:r>
            <w:r w:rsidRPr="0094414B">
              <w:rPr>
                <w:rFonts w:ascii="Times New Roman" w:hAnsi="Times New Roman" w:cs="Times New Roman"/>
              </w:rPr>
              <w:t xml:space="preserve"> Κύκλος</w:t>
            </w:r>
          </w:p>
        </w:tc>
        <w:tc>
          <w:tcPr>
            <w:tcW w:w="3386" w:type="dxa"/>
            <w:shd w:val="clear" w:color="auto" w:fill="FFFF00"/>
          </w:tcPr>
          <w:p w:rsidR="006C3642" w:rsidRPr="0094414B" w:rsidRDefault="00C027FB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ΛΟΓΟΤΕΧΝΙΑ</w:t>
            </w:r>
          </w:p>
        </w:tc>
        <w:tc>
          <w:tcPr>
            <w:tcW w:w="3855" w:type="dxa"/>
            <w:shd w:val="clear" w:color="auto" w:fill="FFFF00"/>
          </w:tcPr>
          <w:p w:rsidR="006C3642" w:rsidRPr="0094414B" w:rsidRDefault="006C3642" w:rsidP="00C07CA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6C3642" w:rsidRPr="0094414B" w:rsidRDefault="00706F6C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ΒΙΟΛΟΓΙΑ</w:t>
            </w: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FFFF00"/>
          </w:tcPr>
          <w:p w:rsidR="00F656A2" w:rsidRPr="000B579C" w:rsidRDefault="00F656A2" w:rsidP="0004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FFF00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ΑΔ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ΟΜΠΟΚ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ΟΝΤΑ</w:t>
            </w:r>
          </w:p>
        </w:tc>
        <w:tc>
          <w:tcPr>
            <w:tcW w:w="3855" w:type="dxa"/>
            <w:shd w:val="clear" w:color="auto" w:fill="FFFF00"/>
          </w:tcPr>
          <w:p w:rsidR="00F656A2" w:rsidRPr="00C027FB" w:rsidRDefault="00F656A2" w:rsidP="00C07CA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ΠΟΣΤΟΛΙΔΟΥ</w:t>
            </w:r>
          </w:p>
        </w:tc>
      </w:tr>
      <w:tr w:rsidR="006C3642" w:rsidRPr="00C027FB" w:rsidTr="00A34A3C">
        <w:trPr>
          <w:trHeight w:val="108"/>
        </w:trPr>
        <w:tc>
          <w:tcPr>
            <w:cnfStyle w:val="001000000000"/>
            <w:tcW w:w="3386" w:type="dxa"/>
            <w:shd w:val="clear" w:color="auto" w:fill="FABF8F" w:themeFill="accent6" w:themeFillTint="99"/>
          </w:tcPr>
          <w:p w:rsidR="006C3642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30/5  ΤΕΤΑΡΤΗ</w:t>
            </w:r>
            <w:r w:rsidR="00DE723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E723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316A" w:rsidRPr="000B579C">
              <w:rPr>
                <w:rFonts w:ascii="Times New Roman" w:hAnsi="Times New Roman" w:cs="Times New Roman"/>
                <w:sz w:val="20"/>
                <w:szCs w:val="20"/>
              </w:rPr>
              <w:t>1ος Κύκλος</w:t>
            </w:r>
          </w:p>
        </w:tc>
        <w:tc>
          <w:tcPr>
            <w:tcW w:w="3386" w:type="dxa"/>
            <w:shd w:val="clear" w:color="auto" w:fill="FABF8F" w:themeFill="accent6" w:themeFillTint="99"/>
          </w:tcPr>
          <w:p w:rsidR="006C3642" w:rsidRPr="0094414B" w:rsidRDefault="0007630F" w:rsidP="0007630F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ΘΗΜΑ ΕΠΙΛΟΓΗΣ </w:t>
            </w:r>
          </w:p>
        </w:tc>
        <w:tc>
          <w:tcPr>
            <w:tcW w:w="3855" w:type="dxa"/>
            <w:shd w:val="clear" w:color="auto" w:fill="FABF8F" w:themeFill="accent6" w:themeFillTint="99"/>
          </w:tcPr>
          <w:p w:rsidR="006C3642" w:rsidRPr="0094414B" w:rsidRDefault="00C027FB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ΦΥΣΙΚΗ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6C3642" w:rsidRPr="00C027FB" w:rsidRDefault="006C364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2" w:rsidRPr="00C027FB" w:rsidTr="00A34A3C">
        <w:trPr>
          <w:trHeight w:val="108"/>
        </w:trPr>
        <w:tc>
          <w:tcPr>
            <w:cnfStyle w:val="001000000000"/>
            <w:tcW w:w="3386" w:type="dxa"/>
            <w:shd w:val="clear" w:color="auto" w:fill="FABF8F" w:themeFill="accent6" w:themeFillTint="99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ABF8F" w:themeFill="accent6" w:themeFillTint="99"/>
          </w:tcPr>
          <w:p w:rsidR="00F656A2" w:rsidRPr="00F52AD3" w:rsidRDefault="0007630F" w:rsidP="0007630F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ΧΑΡΑΚΗ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ΩΡΑΙΟΠΟΥΛΟ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ΠΑΠΑΣΤΕΡΓΙΟΥ </w:t>
            </w:r>
          </w:p>
        </w:tc>
        <w:tc>
          <w:tcPr>
            <w:tcW w:w="3855" w:type="dxa"/>
            <w:shd w:val="clear" w:color="auto" w:fill="FABF8F" w:themeFill="accent6" w:themeFillTint="99"/>
          </w:tcPr>
          <w:p w:rsidR="00F656A2" w:rsidRPr="00F52AD3" w:rsidRDefault="00F52AD3" w:rsidP="00F52AD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ΛΕΞΑΝΔΡ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ΔΡΑΒΕΛΗΣ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2" w:rsidRPr="00C027FB" w:rsidTr="00EA212D">
        <w:trPr>
          <w:trHeight w:val="234"/>
        </w:trPr>
        <w:tc>
          <w:tcPr>
            <w:cnfStyle w:val="001000000000"/>
            <w:tcW w:w="3386" w:type="dxa"/>
            <w:shd w:val="clear" w:color="auto" w:fill="FABF8F" w:themeFill="accent6" w:themeFillTint="99"/>
          </w:tcPr>
          <w:p w:rsidR="006C3642" w:rsidRPr="000B579C" w:rsidRDefault="007E316A" w:rsidP="0004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2ος Κύκλος</w:t>
            </w:r>
          </w:p>
        </w:tc>
        <w:tc>
          <w:tcPr>
            <w:tcW w:w="3386" w:type="dxa"/>
            <w:shd w:val="clear" w:color="auto" w:fill="FABF8F" w:themeFill="accent6" w:themeFillTint="99"/>
          </w:tcPr>
          <w:p w:rsidR="006C3642" w:rsidRPr="0094414B" w:rsidRDefault="0007630F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ΞΕΝΗ ΓΛΩΣΣΑ</w:t>
            </w:r>
          </w:p>
        </w:tc>
        <w:tc>
          <w:tcPr>
            <w:tcW w:w="3855" w:type="dxa"/>
            <w:shd w:val="clear" w:color="auto" w:fill="FABF8F" w:themeFill="accent6" w:themeFillTint="99"/>
          </w:tcPr>
          <w:p w:rsidR="006C3642" w:rsidRPr="0094414B" w:rsidRDefault="006C3642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6C3642" w:rsidRPr="0094414B" w:rsidRDefault="00706F6C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ΙΣΤΟΡΙΑ</w:t>
            </w:r>
          </w:p>
        </w:tc>
      </w:tr>
      <w:tr w:rsidR="00F656A2" w:rsidRPr="00C027FB" w:rsidTr="00EA212D">
        <w:trPr>
          <w:trHeight w:val="234"/>
        </w:trPr>
        <w:tc>
          <w:tcPr>
            <w:cnfStyle w:val="001000000000"/>
            <w:tcW w:w="3386" w:type="dxa"/>
            <w:shd w:val="clear" w:color="auto" w:fill="FABF8F" w:themeFill="accent6" w:themeFillTint="99"/>
          </w:tcPr>
          <w:p w:rsidR="00F656A2" w:rsidRPr="000B579C" w:rsidRDefault="00F656A2" w:rsidP="0004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ABF8F" w:themeFill="accent6" w:themeFillTint="99"/>
          </w:tcPr>
          <w:p w:rsidR="00F656A2" w:rsidRPr="00F52AD3" w:rsidRDefault="0007630F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ΑΝΑ</w:t>
            </w:r>
          </w:p>
        </w:tc>
        <w:tc>
          <w:tcPr>
            <w:tcW w:w="3855" w:type="dxa"/>
            <w:shd w:val="clear" w:color="auto" w:fill="FABF8F" w:themeFill="accent6" w:themeFillTint="99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ΑΜΨΙΑ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ΟΔΟΥΛΟΥ</w:t>
            </w:r>
          </w:p>
        </w:tc>
      </w:tr>
      <w:tr w:rsidR="00730863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BE5F1" w:themeFill="accent1" w:themeFillTint="33"/>
          </w:tcPr>
          <w:p w:rsidR="00730863" w:rsidRPr="000B579C" w:rsidRDefault="000B579C" w:rsidP="000B579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31/5  ΠΕΜΠΤΗ</w:t>
            </w:r>
            <w:r w:rsidR="00DE723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23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863" w:rsidRPr="000B5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863"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73086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:rsidR="00730863" w:rsidRPr="0094414B" w:rsidRDefault="005C704A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ΧΗΜΕΙΑ</w:t>
            </w:r>
          </w:p>
        </w:tc>
        <w:tc>
          <w:tcPr>
            <w:tcW w:w="3855" w:type="dxa"/>
            <w:shd w:val="clear" w:color="auto" w:fill="DBE5F1" w:themeFill="accent1" w:themeFillTint="33"/>
          </w:tcPr>
          <w:p w:rsidR="00730863" w:rsidRPr="0094414B" w:rsidRDefault="007E6901" w:rsidP="005C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ΦΙΛΟΣΟΦΙΑ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30863" w:rsidRPr="00C027FB" w:rsidRDefault="0073086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BE5F1" w:themeFill="accent1" w:themeFillTint="33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BE5F1" w:themeFill="accent1" w:themeFillTint="33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ΔΡΑΒΕΛ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ΜΠΑΝΤΑ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ΤΣΑΡΟΥ</w:t>
            </w:r>
          </w:p>
        </w:tc>
        <w:tc>
          <w:tcPr>
            <w:tcW w:w="3855" w:type="dxa"/>
            <w:shd w:val="clear" w:color="auto" w:fill="DBE5F1" w:themeFill="accent1" w:themeFillTint="33"/>
          </w:tcPr>
          <w:p w:rsidR="00F656A2" w:rsidRPr="00F52AD3" w:rsidRDefault="00F52AD3" w:rsidP="005C704A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ΔΩΡΙΔΟΥ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63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BE5F1" w:themeFill="accent1" w:themeFillTint="33"/>
          </w:tcPr>
          <w:p w:rsidR="00730863" w:rsidRPr="000B579C" w:rsidRDefault="00730863" w:rsidP="00B5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:rsidR="00730863" w:rsidRPr="00C027FB" w:rsidRDefault="0073086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BE5F1" w:themeFill="accent1" w:themeFillTint="33"/>
          </w:tcPr>
          <w:p w:rsidR="00730863" w:rsidRPr="0094414B" w:rsidRDefault="005C704A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30863" w:rsidRPr="0094414B" w:rsidRDefault="005C704A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Ν.ΓΛΩΣΣΑ-ΛΟΓΟΤΕΧΝΙΑ</w:t>
            </w: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BE5F1" w:themeFill="accent1" w:themeFillTint="33"/>
          </w:tcPr>
          <w:p w:rsidR="00F656A2" w:rsidRPr="000B579C" w:rsidRDefault="00F656A2" w:rsidP="00B5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BE5F1" w:themeFill="accent1" w:themeFillTint="33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BE5F1" w:themeFill="accent1" w:themeFillTint="33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ΧΛΙΒΑΝΗΣ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656A2" w:rsidRPr="00F52AD3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ΑΥΙΔ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ΛΑΖΙΔ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ΑΜΨΙΑ</w:t>
            </w:r>
          </w:p>
        </w:tc>
      </w:tr>
      <w:tr w:rsidR="00730863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DD9C3" w:themeFill="background2" w:themeFillShade="E6"/>
          </w:tcPr>
          <w:p w:rsidR="00730863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1/6   ΠΑΡΑΣΚΕΥΗ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730863"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730863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DD9C3" w:themeFill="background2" w:themeFillShade="E6"/>
          </w:tcPr>
          <w:p w:rsidR="00730863" w:rsidRPr="0094414B" w:rsidRDefault="005C704A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ΠΟΛΙΤΙΚΗ ΠΑΙΔΕΙΑ</w:t>
            </w:r>
          </w:p>
        </w:tc>
        <w:tc>
          <w:tcPr>
            <w:tcW w:w="3855" w:type="dxa"/>
            <w:shd w:val="clear" w:color="auto" w:fill="DDD9C3" w:themeFill="background2" w:themeFillShade="E6"/>
          </w:tcPr>
          <w:p w:rsidR="00730863" w:rsidRPr="0094414B" w:rsidRDefault="007E6901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ΒΙΟΛΟΓΙΑ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730863" w:rsidRPr="00C027FB" w:rsidRDefault="0073086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DD9C3" w:themeFill="background2" w:themeFillShade="E6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DD9C3" w:themeFill="background2" w:themeFillShade="E6"/>
          </w:tcPr>
          <w:p w:rsidR="00F656A2" w:rsidRPr="0023293E" w:rsidRDefault="00F52AD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ΤΟΠΟΥΛΟΥ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ΥΧΑΗΛΙΔΟΥ</w:t>
            </w:r>
          </w:p>
        </w:tc>
        <w:tc>
          <w:tcPr>
            <w:tcW w:w="3855" w:type="dxa"/>
            <w:shd w:val="clear" w:color="auto" w:fill="DDD9C3" w:themeFill="background2" w:themeFillShade="E6"/>
          </w:tcPr>
          <w:p w:rsidR="00F656A2" w:rsidRPr="0023293E" w:rsidRDefault="0023293E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ΟΚΟΠΙΟΥ</w:t>
            </w: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ΑΠΟΣΤΟΛΙΔΟΥ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63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DD9C3" w:themeFill="background2" w:themeFillShade="E6"/>
          </w:tcPr>
          <w:p w:rsidR="00730863" w:rsidRPr="000B579C" w:rsidRDefault="00730863" w:rsidP="00B5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DD9C3" w:themeFill="background2" w:themeFillShade="E6"/>
          </w:tcPr>
          <w:p w:rsidR="00730863" w:rsidRPr="00C027FB" w:rsidRDefault="0073086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DD9C3" w:themeFill="background2" w:themeFillShade="E6"/>
          </w:tcPr>
          <w:p w:rsidR="00730863" w:rsidRPr="00C027FB" w:rsidRDefault="00730863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730863" w:rsidRPr="0094414B" w:rsidRDefault="00C027FB" w:rsidP="000409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ΜΑΘΗΜΑΤΙΚΑ</w:t>
            </w:r>
          </w:p>
        </w:tc>
      </w:tr>
      <w:tr w:rsidR="00F656A2" w:rsidRPr="00C027FB" w:rsidTr="00A34A3C">
        <w:trPr>
          <w:trHeight w:val="102"/>
        </w:trPr>
        <w:tc>
          <w:tcPr>
            <w:cnfStyle w:val="001000000000"/>
            <w:tcW w:w="3386" w:type="dxa"/>
            <w:shd w:val="clear" w:color="auto" w:fill="DDD9C3" w:themeFill="background2" w:themeFillShade="E6"/>
          </w:tcPr>
          <w:p w:rsidR="00F656A2" w:rsidRPr="000B579C" w:rsidRDefault="00F656A2" w:rsidP="00B5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DD9C3" w:themeFill="background2" w:themeFillShade="E6"/>
          </w:tcPr>
          <w:p w:rsidR="00F656A2" w:rsidRPr="00C027FB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DD9C3" w:themeFill="background2" w:themeFillShade="E6"/>
          </w:tcPr>
          <w:p w:rsidR="00F656A2" w:rsidRDefault="00F656A2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F656A2" w:rsidRPr="0023293E" w:rsidRDefault="0023293E" w:rsidP="0004095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ΛΙΑΜΑΝΗΣ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ΔΗ</w:t>
            </w:r>
          </w:p>
        </w:tc>
        <w:bookmarkStart w:id="0" w:name="_GoBack"/>
        <w:bookmarkEnd w:id="0"/>
      </w:tr>
      <w:tr w:rsidR="000B579C" w:rsidRPr="00C027FB" w:rsidTr="00A34A3C">
        <w:trPr>
          <w:gridAfter w:val="1"/>
          <w:wAfter w:w="3402" w:type="dxa"/>
          <w:trHeight w:val="92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2/6    ΣΑΒΒΑΤΟ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C" w:rsidRPr="00C027FB" w:rsidTr="00A34A3C">
        <w:trPr>
          <w:gridAfter w:val="1"/>
          <w:wAfter w:w="3402" w:type="dxa"/>
          <w:trHeight w:val="92"/>
        </w:trPr>
        <w:tc>
          <w:tcPr>
            <w:cnfStyle w:val="001000000000"/>
            <w:tcW w:w="3386" w:type="dxa"/>
          </w:tcPr>
          <w:p w:rsidR="000B579C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3/6    ΚΥΡΙΑΚΗ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C" w:rsidRPr="00C027FB" w:rsidTr="00A34A3C">
        <w:trPr>
          <w:gridAfter w:val="1"/>
          <w:wAfter w:w="3402" w:type="dxa"/>
          <w:trHeight w:val="92"/>
        </w:trPr>
        <w:tc>
          <w:tcPr>
            <w:cnfStyle w:val="001000000000"/>
            <w:tcW w:w="3386" w:type="dxa"/>
            <w:shd w:val="clear" w:color="auto" w:fill="C6D9F1" w:themeFill="text2" w:themeFillTint="33"/>
          </w:tcPr>
          <w:p w:rsidR="000B579C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4/6    ΔΕΥΤΕΡΑ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C6D9F1" w:themeFill="text2" w:themeFillTint="33"/>
          </w:tcPr>
          <w:p w:rsidR="000B579C" w:rsidRPr="0094414B" w:rsidRDefault="00EA212D" w:rsidP="00EA212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ΩΜΕΤΡΙΑ </w:t>
            </w:r>
          </w:p>
        </w:tc>
        <w:tc>
          <w:tcPr>
            <w:tcW w:w="3855" w:type="dxa"/>
            <w:shd w:val="clear" w:color="auto" w:fill="C6D9F1" w:themeFill="text2" w:themeFillTint="33"/>
          </w:tcPr>
          <w:p w:rsidR="000B579C" w:rsidRPr="0094414B" w:rsidRDefault="007E6901" w:rsidP="00EA212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ΛΟΓΟΤΕΧΝΙΑ</w:t>
            </w:r>
          </w:p>
        </w:tc>
      </w:tr>
      <w:tr w:rsidR="00F656A2" w:rsidRPr="00C027FB" w:rsidTr="00A34A3C">
        <w:trPr>
          <w:gridAfter w:val="1"/>
          <w:wAfter w:w="3402" w:type="dxa"/>
          <w:trHeight w:val="92"/>
        </w:trPr>
        <w:tc>
          <w:tcPr>
            <w:cnfStyle w:val="001000000000"/>
            <w:tcW w:w="3386" w:type="dxa"/>
            <w:shd w:val="clear" w:color="auto" w:fill="C6D9F1" w:themeFill="text2" w:themeFillTint="33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C6D9F1" w:themeFill="text2" w:themeFillTint="33"/>
          </w:tcPr>
          <w:p w:rsidR="0023293E" w:rsidRPr="00F52AD3" w:rsidRDefault="0023293E" w:rsidP="0023293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ΛΗΓΙΑΝΝΙΔ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ΜΑΛΙΑΜΑΝΗ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ΑΛΠΙΣΤ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</w:p>
          <w:p w:rsidR="00F656A2" w:rsidRDefault="0023293E" w:rsidP="0023293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ΚΟΠΟΥΛΟΥ</w:t>
            </w:r>
          </w:p>
        </w:tc>
        <w:tc>
          <w:tcPr>
            <w:tcW w:w="3855" w:type="dxa"/>
            <w:shd w:val="clear" w:color="auto" w:fill="C6D9F1" w:themeFill="text2" w:themeFillTint="33"/>
          </w:tcPr>
          <w:p w:rsidR="00F656A2" w:rsidRPr="0023293E" w:rsidRDefault="0023293E" w:rsidP="00EA21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ΡΟΖΟΥ</w:t>
            </w: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ΕΥΔΩΡ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ΚΛΑΖ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ΧΡΙΣΤΟΔΟΥΛΟΥ</w:t>
            </w:r>
          </w:p>
        </w:tc>
      </w:tr>
      <w:tr w:rsidR="000B579C" w:rsidRPr="00C027FB" w:rsidTr="00A34A3C">
        <w:trPr>
          <w:gridAfter w:val="1"/>
          <w:wAfter w:w="3402" w:type="dxa"/>
          <w:trHeight w:val="191"/>
        </w:trPr>
        <w:tc>
          <w:tcPr>
            <w:cnfStyle w:val="001000000000"/>
            <w:tcW w:w="3386" w:type="dxa"/>
            <w:shd w:val="clear" w:color="auto" w:fill="C6D9F1" w:themeFill="text2" w:themeFillTint="33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C6D9F1" w:themeFill="text2" w:themeFillTint="33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C6D9F1" w:themeFill="text2" w:themeFillTint="33"/>
          </w:tcPr>
          <w:p w:rsidR="000B579C" w:rsidRPr="0094414B" w:rsidRDefault="007E6901" w:rsidP="007E690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ΛΓΕΒΡΑ </w:t>
            </w:r>
          </w:p>
        </w:tc>
      </w:tr>
      <w:tr w:rsidR="00F656A2" w:rsidRPr="00C027FB" w:rsidTr="00A34A3C">
        <w:trPr>
          <w:gridAfter w:val="1"/>
          <w:wAfter w:w="3402" w:type="dxa"/>
          <w:trHeight w:val="191"/>
        </w:trPr>
        <w:tc>
          <w:tcPr>
            <w:cnfStyle w:val="001000000000"/>
            <w:tcW w:w="3386" w:type="dxa"/>
            <w:shd w:val="clear" w:color="auto" w:fill="C6D9F1" w:themeFill="text2" w:themeFillTint="33"/>
          </w:tcPr>
          <w:p w:rsidR="00F656A2" w:rsidRPr="000B579C" w:rsidRDefault="00F656A2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C6D9F1" w:themeFill="text2" w:themeFillTint="33"/>
          </w:tcPr>
          <w:p w:rsidR="00F656A2" w:rsidRPr="00C027FB" w:rsidRDefault="00F656A2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C6D9F1" w:themeFill="text2" w:themeFillTint="33"/>
          </w:tcPr>
          <w:p w:rsidR="0023293E" w:rsidRPr="0023293E" w:rsidRDefault="0023293E" w:rsidP="0023293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ΛΗΓΙΑΝΝΙΔ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ΣΤΑΚΙΔΗ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</w:p>
          <w:p w:rsidR="00F656A2" w:rsidRDefault="0023293E" w:rsidP="0023293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ΚΟΠΟΥΛΟΥ</w:t>
            </w:r>
          </w:p>
        </w:tc>
      </w:tr>
      <w:tr w:rsidR="0089011D" w:rsidRPr="00C027FB" w:rsidTr="00A34A3C">
        <w:trPr>
          <w:gridAfter w:val="1"/>
          <w:wAfter w:w="3402" w:type="dxa"/>
          <w:trHeight w:val="284"/>
        </w:trPr>
        <w:tc>
          <w:tcPr>
            <w:cnfStyle w:val="001000000000"/>
            <w:tcW w:w="3386" w:type="dxa"/>
            <w:shd w:val="clear" w:color="auto" w:fill="F2DBDB" w:themeFill="accent2" w:themeFillTint="33"/>
          </w:tcPr>
          <w:p w:rsidR="0089011D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5/6   ΤΡΙΤΗ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>1ος Κύκλος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:rsidR="0089011D" w:rsidRPr="0094414B" w:rsidRDefault="00EA212D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ΒΙΟΛΟΓΙΑ</w:t>
            </w:r>
          </w:p>
        </w:tc>
        <w:tc>
          <w:tcPr>
            <w:tcW w:w="3855" w:type="dxa"/>
            <w:shd w:val="clear" w:color="auto" w:fill="F2DBDB" w:themeFill="accent2" w:themeFillTint="33"/>
          </w:tcPr>
          <w:p w:rsidR="0089011D" w:rsidRPr="0094414B" w:rsidRDefault="00C027FB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ΞΕΝΗ ΓΛΩΣΣΑ</w:t>
            </w:r>
          </w:p>
        </w:tc>
      </w:tr>
      <w:tr w:rsidR="00F656A2" w:rsidRPr="00C027FB" w:rsidTr="00A34A3C">
        <w:trPr>
          <w:gridAfter w:val="1"/>
          <w:wAfter w:w="3402" w:type="dxa"/>
          <w:trHeight w:val="284"/>
        </w:trPr>
        <w:tc>
          <w:tcPr>
            <w:cnfStyle w:val="001000000000"/>
            <w:tcW w:w="3386" w:type="dxa"/>
            <w:shd w:val="clear" w:color="auto" w:fill="F2DBDB" w:themeFill="accent2" w:themeFillTint="33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DBDB" w:themeFill="accent2" w:themeFillTint="33"/>
          </w:tcPr>
          <w:p w:rsidR="00F656A2" w:rsidRPr="0023293E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ΟΚΟΠΙΟΥ</w:t>
            </w:r>
          </w:p>
        </w:tc>
        <w:tc>
          <w:tcPr>
            <w:tcW w:w="3855" w:type="dxa"/>
            <w:shd w:val="clear" w:color="auto" w:fill="F2DBDB" w:themeFill="accent2" w:themeFillTint="33"/>
          </w:tcPr>
          <w:p w:rsidR="00F656A2" w:rsidRPr="0023293E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ΑΛΑΝΟΥ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ΟΥΓΚΟΥΡΛΗ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ΑΛΛΗ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ΥΛΤΣΙΟΥ</w:t>
            </w:r>
          </w:p>
        </w:tc>
      </w:tr>
      <w:tr w:rsidR="0089011D" w:rsidRPr="00C027FB" w:rsidTr="00A34A3C">
        <w:trPr>
          <w:gridAfter w:val="1"/>
          <w:wAfter w:w="3402" w:type="dxa"/>
          <w:trHeight w:val="193"/>
        </w:trPr>
        <w:tc>
          <w:tcPr>
            <w:cnfStyle w:val="001000000000"/>
            <w:tcW w:w="3386" w:type="dxa"/>
            <w:shd w:val="clear" w:color="auto" w:fill="F2DBDB" w:themeFill="accent2" w:themeFillTint="33"/>
          </w:tcPr>
          <w:p w:rsidR="0089011D" w:rsidRPr="000B579C" w:rsidRDefault="0089011D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2ος Κύκλος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:rsidR="0089011D" w:rsidRPr="00C027FB" w:rsidRDefault="0089011D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F2DBDB" w:themeFill="accent2" w:themeFillTint="33"/>
          </w:tcPr>
          <w:p w:rsidR="0089011D" w:rsidRPr="0094414B" w:rsidRDefault="007E6901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Ν.ΓΛΩΣΣΑ</w:t>
            </w:r>
          </w:p>
        </w:tc>
      </w:tr>
      <w:tr w:rsidR="00F656A2" w:rsidRPr="00C027FB" w:rsidTr="00A34A3C">
        <w:trPr>
          <w:gridAfter w:val="1"/>
          <w:wAfter w:w="3402" w:type="dxa"/>
          <w:trHeight w:val="193"/>
        </w:trPr>
        <w:tc>
          <w:tcPr>
            <w:cnfStyle w:val="001000000000"/>
            <w:tcW w:w="3386" w:type="dxa"/>
            <w:shd w:val="clear" w:color="auto" w:fill="F2DBDB" w:themeFill="accent2" w:themeFillTint="33"/>
          </w:tcPr>
          <w:p w:rsidR="00F656A2" w:rsidRPr="000B579C" w:rsidRDefault="00F656A2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DBDB" w:themeFill="accent2" w:themeFillTint="33"/>
          </w:tcPr>
          <w:p w:rsidR="00F656A2" w:rsidRPr="00C027FB" w:rsidRDefault="00F656A2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F2DBDB" w:themeFill="accent2" w:themeFillTint="33"/>
          </w:tcPr>
          <w:p w:rsidR="00F656A2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ΡΟΖΟΥ</w:t>
            </w: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ΕΥΔΩΡ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ΚΛΑΖ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ΧΡΙΣΤΟΔΟΥΛΟΥ</w:t>
            </w:r>
          </w:p>
        </w:tc>
      </w:tr>
      <w:tr w:rsidR="0089011D" w:rsidRPr="00C027FB" w:rsidTr="00A34A3C">
        <w:trPr>
          <w:gridAfter w:val="1"/>
          <w:wAfter w:w="3402" w:type="dxa"/>
          <w:trHeight w:val="191"/>
        </w:trPr>
        <w:tc>
          <w:tcPr>
            <w:cnfStyle w:val="001000000000"/>
            <w:tcW w:w="3386" w:type="dxa"/>
            <w:shd w:val="clear" w:color="auto" w:fill="FFC000"/>
          </w:tcPr>
          <w:p w:rsidR="0089011D" w:rsidRPr="000B579C" w:rsidRDefault="000B579C" w:rsidP="00C027F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6/6   ΤΕΤΑΡΤΗ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FFC000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3855" w:type="dxa"/>
            <w:shd w:val="clear" w:color="auto" w:fill="FFC000"/>
          </w:tcPr>
          <w:p w:rsidR="0089011D" w:rsidRPr="0094414B" w:rsidRDefault="0094414B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ΑΡΧΑΙΑ</w:t>
            </w:r>
          </w:p>
        </w:tc>
      </w:tr>
      <w:tr w:rsidR="00F656A2" w:rsidRPr="00C027FB" w:rsidTr="00A34A3C">
        <w:trPr>
          <w:gridAfter w:val="1"/>
          <w:wAfter w:w="3402" w:type="dxa"/>
          <w:trHeight w:val="191"/>
        </w:trPr>
        <w:tc>
          <w:tcPr>
            <w:cnfStyle w:val="001000000000"/>
            <w:tcW w:w="3386" w:type="dxa"/>
            <w:shd w:val="clear" w:color="auto" w:fill="FFC000"/>
          </w:tcPr>
          <w:p w:rsidR="00F656A2" w:rsidRPr="000B579C" w:rsidRDefault="00F656A2" w:rsidP="00C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FC000"/>
          </w:tcPr>
          <w:p w:rsidR="00F656A2" w:rsidRPr="00F52AD3" w:rsidRDefault="00F52AD3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ΧΛΙΒΑΝΗΣ</w:t>
            </w:r>
          </w:p>
        </w:tc>
        <w:tc>
          <w:tcPr>
            <w:tcW w:w="3855" w:type="dxa"/>
            <w:shd w:val="clear" w:color="auto" w:fill="FFC000"/>
          </w:tcPr>
          <w:p w:rsidR="00F656A2" w:rsidRPr="0023293E" w:rsidRDefault="0023293E" w:rsidP="0023293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ΡΟΖΟΥ</w:t>
            </w: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ΔΑΥΙΔ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ΡΟΜΠΟΚ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ΟΝΤΑ</w:t>
            </w:r>
          </w:p>
        </w:tc>
      </w:tr>
      <w:tr w:rsidR="0089011D" w:rsidRPr="00C027FB" w:rsidTr="00A34A3C">
        <w:trPr>
          <w:gridAfter w:val="1"/>
          <w:wAfter w:w="3402" w:type="dxa"/>
          <w:trHeight w:val="202"/>
        </w:trPr>
        <w:tc>
          <w:tcPr>
            <w:cnfStyle w:val="001000000000"/>
            <w:tcW w:w="3386" w:type="dxa"/>
            <w:shd w:val="clear" w:color="auto" w:fill="92CDDC" w:themeFill="accent5" w:themeFillTint="99"/>
          </w:tcPr>
          <w:p w:rsidR="0089011D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7/6    ΠΕΜΠΤΗ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92CDDC" w:themeFill="accent5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ΦΥΣΙΚΗ</w:t>
            </w:r>
          </w:p>
        </w:tc>
        <w:tc>
          <w:tcPr>
            <w:tcW w:w="3855" w:type="dxa"/>
            <w:shd w:val="clear" w:color="auto" w:fill="92CDDC" w:themeFill="accent5" w:themeFillTint="99"/>
          </w:tcPr>
          <w:p w:rsidR="0089011D" w:rsidRPr="0094414B" w:rsidRDefault="0094414B" w:rsidP="0094414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ΟΛΙΤΙΚΗ ΠΑΙΔΕΙΑ </w:t>
            </w:r>
          </w:p>
        </w:tc>
      </w:tr>
      <w:tr w:rsidR="00F656A2" w:rsidRPr="00C027FB" w:rsidTr="00A34A3C">
        <w:trPr>
          <w:gridAfter w:val="1"/>
          <w:wAfter w:w="3402" w:type="dxa"/>
          <w:trHeight w:val="202"/>
        </w:trPr>
        <w:tc>
          <w:tcPr>
            <w:cnfStyle w:val="001000000000"/>
            <w:tcW w:w="3386" w:type="dxa"/>
            <w:shd w:val="clear" w:color="auto" w:fill="92CDDC" w:themeFill="accent5" w:themeFillTint="99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92CDDC" w:themeFill="accent5" w:themeFillTint="99"/>
          </w:tcPr>
          <w:p w:rsidR="00F656A2" w:rsidRDefault="00F52AD3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ΛΕΞΑΝΔΡ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ΔΡΑΒΕΛΗΣ</w:t>
            </w:r>
          </w:p>
        </w:tc>
        <w:tc>
          <w:tcPr>
            <w:tcW w:w="3855" w:type="dxa"/>
            <w:shd w:val="clear" w:color="auto" w:fill="92CDDC" w:themeFill="accent5" w:themeFillTint="99"/>
          </w:tcPr>
          <w:p w:rsidR="00F656A2" w:rsidRPr="0023293E" w:rsidRDefault="00F52AD3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ΤΟΠΟΥΛΟΥ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23293E"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ΥΧΑΗΛΙΔΟΥ</w:t>
            </w:r>
            <w:r w:rsidR="0023293E"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="0023293E"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23293E"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ΣΧΑΛΙΔΟΥ</w:t>
            </w:r>
          </w:p>
        </w:tc>
      </w:tr>
      <w:tr w:rsidR="0089011D" w:rsidRPr="00C027FB" w:rsidTr="00A34A3C">
        <w:trPr>
          <w:gridAfter w:val="1"/>
          <w:wAfter w:w="3402" w:type="dxa"/>
          <w:trHeight w:val="105"/>
        </w:trPr>
        <w:tc>
          <w:tcPr>
            <w:cnfStyle w:val="001000000000"/>
            <w:tcW w:w="3386" w:type="dxa"/>
            <w:shd w:val="clear" w:color="auto" w:fill="92CDDC" w:themeFill="accent5" w:themeFillTint="99"/>
          </w:tcPr>
          <w:p w:rsidR="0089011D" w:rsidRPr="000B579C" w:rsidRDefault="0089011D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92CDDC" w:themeFill="accent5" w:themeFillTint="99"/>
          </w:tcPr>
          <w:p w:rsidR="0089011D" w:rsidRPr="00C027FB" w:rsidRDefault="0089011D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92CDDC" w:themeFill="accent5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ΕΑΕΥ</w:t>
            </w:r>
          </w:p>
        </w:tc>
      </w:tr>
      <w:tr w:rsidR="00F656A2" w:rsidRPr="00C027FB" w:rsidTr="00A34A3C">
        <w:trPr>
          <w:gridAfter w:val="1"/>
          <w:wAfter w:w="3402" w:type="dxa"/>
          <w:trHeight w:val="105"/>
        </w:trPr>
        <w:tc>
          <w:tcPr>
            <w:cnfStyle w:val="001000000000"/>
            <w:tcW w:w="3386" w:type="dxa"/>
            <w:shd w:val="clear" w:color="auto" w:fill="92CDDC" w:themeFill="accent5" w:themeFillTint="99"/>
          </w:tcPr>
          <w:p w:rsidR="00F656A2" w:rsidRPr="000B579C" w:rsidRDefault="00F656A2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92CDDC" w:themeFill="accent5" w:themeFillTint="99"/>
          </w:tcPr>
          <w:p w:rsidR="00F656A2" w:rsidRPr="00C027FB" w:rsidRDefault="00F656A2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92CDDC" w:themeFill="accent5" w:themeFillTint="99"/>
          </w:tcPr>
          <w:p w:rsidR="00F656A2" w:rsidRPr="0023293E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ΩΝΟΥ</w:t>
            </w:r>
          </w:p>
        </w:tc>
      </w:tr>
      <w:tr w:rsidR="000B579C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/6    ΠΑΡΑΣΚΕΥΗ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C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9/6    ΣΑΒΒΑΤΟ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C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10/6  ΚΥΡΙΑΚΗ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C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11/6  ΔΕΥΤΕΡΑ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1D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  <w:shd w:val="clear" w:color="auto" w:fill="D99594" w:themeFill="accent2" w:themeFillTint="99"/>
          </w:tcPr>
          <w:p w:rsidR="0089011D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12/6  ΤΡΙΤΗ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99594" w:themeFill="accent2" w:themeFillTint="99"/>
          </w:tcPr>
          <w:p w:rsidR="0089011D" w:rsidRPr="0094414B" w:rsidRDefault="005C704A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ΙΣΤΟΡΙΑ</w:t>
            </w:r>
          </w:p>
        </w:tc>
        <w:tc>
          <w:tcPr>
            <w:tcW w:w="3855" w:type="dxa"/>
            <w:shd w:val="clear" w:color="auto" w:fill="D99594" w:themeFill="accent2" w:themeFillTint="99"/>
          </w:tcPr>
          <w:p w:rsidR="0089011D" w:rsidRPr="0094414B" w:rsidRDefault="00EA212D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ΙΣΤΟΡΙΑ</w:t>
            </w:r>
          </w:p>
        </w:tc>
      </w:tr>
      <w:tr w:rsidR="00F656A2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  <w:shd w:val="clear" w:color="auto" w:fill="D99594" w:themeFill="accent2" w:themeFillTint="99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99594" w:themeFill="accent2" w:themeFillTint="99"/>
          </w:tcPr>
          <w:p w:rsidR="00F656A2" w:rsidRPr="0023293E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ΛΑΖ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ΚΟΝΤΑ</w:t>
            </w:r>
          </w:p>
        </w:tc>
        <w:tc>
          <w:tcPr>
            <w:tcW w:w="3855" w:type="dxa"/>
            <w:shd w:val="clear" w:color="auto" w:fill="D99594" w:themeFill="accent2" w:themeFillTint="99"/>
          </w:tcPr>
          <w:p w:rsidR="00F656A2" w:rsidRPr="0023293E" w:rsidRDefault="0023293E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ΔΩΡΙΔ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ΡΟΜΠΟΚ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ΙΤΣΑΛΗ</w:t>
            </w:r>
          </w:p>
        </w:tc>
      </w:tr>
      <w:tr w:rsidR="0089011D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  <w:shd w:val="clear" w:color="auto" w:fill="D99594" w:themeFill="accent2" w:themeFillTint="99"/>
          </w:tcPr>
          <w:p w:rsidR="0089011D" w:rsidRPr="000B579C" w:rsidRDefault="0089011D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B5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ος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Κύκλος</w:t>
            </w:r>
          </w:p>
        </w:tc>
        <w:tc>
          <w:tcPr>
            <w:tcW w:w="3386" w:type="dxa"/>
            <w:shd w:val="clear" w:color="auto" w:fill="D99594" w:themeFill="accent2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Ν.ΓΛΩΣΣΑ</w:t>
            </w:r>
          </w:p>
        </w:tc>
        <w:tc>
          <w:tcPr>
            <w:tcW w:w="3855" w:type="dxa"/>
            <w:shd w:val="clear" w:color="auto" w:fill="D99594" w:themeFill="accent2" w:themeFillTint="99"/>
          </w:tcPr>
          <w:p w:rsidR="0089011D" w:rsidRPr="0094414B" w:rsidRDefault="007E6901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ΧΗΜΕΙΑ</w:t>
            </w:r>
          </w:p>
        </w:tc>
      </w:tr>
      <w:tr w:rsidR="00F656A2" w:rsidRPr="00C027FB" w:rsidTr="00A34A3C">
        <w:trPr>
          <w:gridAfter w:val="1"/>
          <w:wAfter w:w="3402" w:type="dxa"/>
          <w:trHeight w:val="102"/>
        </w:trPr>
        <w:tc>
          <w:tcPr>
            <w:cnfStyle w:val="001000000000"/>
            <w:tcW w:w="3386" w:type="dxa"/>
            <w:shd w:val="clear" w:color="auto" w:fill="D99594" w:themeFill="accent2" w:themeFillTint="99"/>
          </w:tcPr>
          <w:p w:rsidR="00F656A2" w:rsidRPr="000B579C" w:rsidRDefault="00F656A2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D99594" w:themeFill="accent2" w:themeFillTint="99"/>
          </w:tcPr>
          <w:p w:rsidR="00F656A2" w:rsidRDefault="0093393A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ΑΔ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ΟΜΠΟΚ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ΟΝΤΑ</w:t>
            </w:r>
          </w:p>
        </w:tc>
        <w:tc>
          <w:tcPr>
            <w:tcW w:w="3855" w:type="dxa"/>
            <w:shd w:val="clear" w:color="auto" w:fill="D99594" w:themeFill="accent2" w:themeFillTint="99"/>
          </w:tcPr>
          <w:p w:rsidR="00F656A2" w:rsidRDefault="00700B4A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ΜΠΑΝΤΑΗΣ</w:t>
            </w:r>
          </w:p>
        </w:tc>
      </w:tr>
      <w:tr w:rsidR="000B579C" w:rsidRPr="00C027FB" w:rsidTr="00A34A3C">
        <w:trPr>
          <w:gridAfter w:val="1"/>
          <w:wAfter w:w="3402" w:type="dxa"/>
          <w:trHeight w:val="295"/>
        </w:trPr>
        <w:tc>
          <w:tcPr>
            <w:cnfStyle w:val="001000000000"/>
            <w:tcW w:w="3386" w:type="dxa"/>
          </w:tcPr>
          <w:p w:rsidR="000B579C" w:rsidRPr="000B579C" w:rsidRDefault="000B579C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13/6 ΤΕΤΑΡΤΗ</w:t>
            </w:r>
          </w:p>
        </w:tc>
        <w:tc>
          <w:tcPr>
            <w:tcW w:w="3386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BFBFBF" w:themeFill="background1" w:themeFillShade="BF"/>
          </w:tcPr>
          <w:p w:rsidR="000B579C" w:rsidRPr="00C027FB" w:rsidRDefault="000B579C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1D" w:rsidRPr="00C027FB" w:rsidTr="00A34A3C">
        <w:trPr>
          <w:gridAfter w:val="1"/>
          <w:wAfter w:w="3402" w:type="dxa"/>
          <w:trHeight w:val="295"/>
        </w:trPr>
        <w:tc>
          <w:tcPr>
            <w:cnfStyle w:val="001000000000"/>
            <w:tcW w:w="3386" w:type="dxa"/>
            <w:shd w:val="clear" w:color="auto" w:fill="C2D69B" w:themeFill="accent3" w:themeFillTint="99"/>
          </w:tcPr>
          <w:p w:rsidR="0089011D" w:rsidRPr="000B579C" w:rsidRDefault="000B579C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14/6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ΠΕΜΠΤΗ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011D" w:rsidRPr="000B579C">
              <w:rPr>
                <w:rFonts w:ascii="Times New Roman" w:hAnsi="Times New Roman" w:cs="Times New Roman"/>
                <w:sz w:val="20"/>
                <w:szCs w:val="20"/>
              </w:rPr>
              <w:t>1ος Κύκλος</w:t>
            </w:r>
          </w:p>
        </w:tc>
        <w:tc>
          <w:tcPr>
            <w:tcW w:w="3386" w:type="dxa"/>
            <w:shd w:val="clear" w:color="auto" w:fill="C2D69B" w:themeFill="accent3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ΑΡΧΑΙΑ</w:t>
            </w:r>
          </w:p>
        </w:tc>
        <w:tc>
          <w:tcPr>
            <w:tcW w:w="3855" w:type="dxa"/>
            <w:shd w:val="clear" w:color="auto" w:fill="C2D69B" w:themeFill="accent3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ΦΥΣΙΚΗ Κ.-ΒΑΚΕ</w:t>
            </w:r>
          </w:p>
        </w:tc>
      </w:tr>
      <w:tr w:rsidR="00F656A2" w:rsidRPr="00C027FB" w:rsidTr="00A34A3C">
        <w:trPr>
          <w:gridAfter w:val="1"/>
          <w:wAfter w:w="3402" w:type="dxa"/>
          <w:trHeight w:val="295"/>
        </w:trPr>
        <w:tc>
          <w:tcPr>
            <w:cnfStyle w:val="001000000000"/>
            <w:tcW w:w="3386" w:type="dxa"/>
            <w:shd w:val="clear" w:color="auto" w:fill="C2D69B" w:themeFill="accent3" w:themeFillTint="99"/>
          </w:tcPr>
          <w:p w:rsidR="00F656A2" w:rsidRPr="000B579C" w:rsidRDefault="00F656A2" w:rsidP="000B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C2D69B" w:themeFill="accent3" w:themeFillTint="99"/>
          </w:tcPr>
          <w:p w:rsidR="00F656A2" w:rsidRDefault="0093393A" w:rsidP="009339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ΑΔΟΥ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ΡΟΖ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,Κ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ΝΤΑ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ΛΑΜΨΙΑ</w:t>
            </w:r>
          </w:p>
        </w:tc>
        <w:tc>
          <w:tcPr>
            <w:tcW w:w="3855" w:type="dxa"/>
            <w:shd w:val="clear" w:color="auto" w:fill="C2D69B" w:themeFill="accent3" w:themeFillTint="99"/>
          </w:tcPr>
          <w:p w:rsidR="00F656A2" w:rsidRPr="0093393A" w:rsidRDefault="0093393A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ΛΕΞΑΝΔΡΟΥ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ΔΡΑΒΕΛΗ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-</w:t>
            </w:r>
            <w:r w:rsidRPr="002329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ΣΧΑΛΙΔΟΥ</w:t>
            </w:r>
          </w:p>
        </w:tc>
      </w:tr>
      <w:tr w:rsidR="0089011D" w:rsidRPr="00C027FB" w:rsidTr="00A34A3C">
        <w:trPr>
          <w:gridAfter w:val="1"/>
          <w:wAfter w:w="3402" w:type="dxa"/>
          <w:trHeight w:val="62"/>
        </w:trPr>
        <w:tc>
          <w:tcPr>
            <w:cnfStyle w:val="001000000000"/>
            <w:tcW w:w="3386" w:type="dxa"/>
            <w:shd w:val="clear" w:color="auto" w:fill="C2D69B" w:themeFill="accent3" w:themeFillTint="99"/>
          </w:tcPr>
          <w:p w:rsidR="0089011D" w:rsidRPr="000B579C" w:rsidRDefault="0089011D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027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B579C">
              <w:rPr>
                <w:rFonts w:ascii="Times New Roman" w:hAnsi="Times New Roman" w:cs="Times New Roman"/>
                <w:sz w:val="20"/>
                <w:szCs w:val="20"/>
              </w:rPr>
              <w:t>2ος Κύκλος</w:t>
            </w:r>
          </w:p>
        </w:tc>
        <w:tc>
          <w:tcPr>
            <w:tcW w:w="3386" w:type="dxa"/>
            <w:shd w:val="clear" w:color="auto" w:fill="C2D69B" w:themeFill="accent3" w:themeFillTint="99"/>
          </w:tcPr>
          <w:p w:rsidR="0089011D" w:rsidRPr="00C027FB" w:rsidRDefault="0089011D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C2D69B" w:themeFill="accent3" w:themeFillTint="99"/>
          </w:tcPr>
          <w:p w:rsidR="0089011D" w:rsidRPr="0094414B" w:rsidRDefault="00A34A3C" w:rsidP="00DE723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B">
              <w:rPr>
                <w:rFonts w:ascii="Times New Roman" w:hAnsi="Times New Roman" w:cs="Times New Roman"/>
                <w:b/>
                <w:sz w:val="24"/>
                <w:szCs w:val="24"/>
              </w:rPr>
              <w:t>ΓΕΩΜΕΤΡΙΑ</w:t>
            </w:r>
          </w:p>
        </w:tc>
      </w:tr>
      <w:tr w:rsidR="00F656A2" w:rsidRPr="00C027FB" w:rsidTr="00A34A3C">
        <w:trPr>
          <w:gridAfter w:val="1"/>
          <w:wAfter w:w="3402" w:type="dxa"/>
          <w:trHeight w:val="62"/>
        </w:trPr>
        <w:tc>
          <w:tcPr>
            <w:cnfStyle w:val="001000000000"/>
            <w:tcW w:w="3386" w:type="dxa"/>
            <w:shd w:val="clear" w:color="auto" w:fill="C2D69B" w:themeFill="accent3" w:themeFillTint="99"/>
          </w:tcPr>
          <w:p w:rsidR="00F656A2" w:rsidRPr="000B579C" w:rsidRDefault="00F656A2" w:rsidP="00DE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C2D69B" w:themeFill="accent3" w:themeFillTint="99"/>
          </w:tcPr>
          <w:p w:rsidR="00F656A2" w:rsidRPr="00C027FB" w:rsidRDefault="00F656A2" w:rsidP="00DE723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C2D69B" w:themeFill="accent3" w:themeFillTint="99"/>
          </w:tcPr>
          <w:p w:rsidR="0093393A" w:rsidRPr="0023293E" w:rsidRDefault="0093393A" w:rsidP="0093393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ΛΗΓΙΑΝΝΙΔΗΣ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  <w:r w:rsidRPr="00F52A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ΣΤΑΚΙΔΗ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l-GR"/>
              </w:rPr>
              <w:t>,</w:t>
            </w:r>
          </w:p>
          <w:p w:rsidR="00F656A2" w:rsidRDefault="0093393A" w:rsidP="009339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ΚΟΠΟΥΛΟΥ</w:t>
            </w:r>
          </w:p>
        </w:tc>
      </w:tr>
    </w:tbl>
    <w:p w:rsidR="00040959" w:rsidRPr="00040959" w:rsidRDefault="00040959" w:rsidP="00C027FB">
      <w:pPr>
        <w:rPr>
          <w:rFonts w:ascii="Times New Roman" w:hAnsi="Times New Roman" w:cs="Times New Roman"/>
          <w:sz w:val="36"/>
          <w:szCs w:val="36"/>
        </w:rPr>
      </w:pPr>
    </w:p>
    <w:sectPr w:rsidR="00040959" w:rsidRPr="00040959" w:rsidSect="004E7901">
      <w:pgSz w:w="16838" w:h="11906" w:orient="landscape"/>
      <w:pgMar w:top="567" w:right="709" w:bottom="84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0959"/>
    <w:rsid w:val="00040959"/>
    <w:rsid w:val="0004595B"/>
    <w:rsid w:val="0007630F"/>
    <w:rsid w:val="000772E7"/>
    <w:rsid w:val="000B579C"/>
    <w:rsid w:val="000E5431"/>
    <w:rsid w:val="00216567"/>
    <w:rsid w:val="0023293E"/>
    <w:rsid w:val="00290772"/>
    <w:rsid w:val="00336288"/>
    <w:rsid w:val="0037750E"/>
    <w:rsid w:val="003D2EF9"/>
    <w:rsid w:val="00490F3A"/>
    <w:rsid w:val="004B6250"/>
    <w:rsid w:val="004C3601"/>
    <w:rsid w:val="004E7901"/>
    <w:rsid w:val="004E7E8B"/>
    <w:rsid w:val="0058301A"/>
    <w:rsid w:val="005C704A"/>
    <w:rsid w:val="005F125B"/>
    <w:rsid w:val="00653D28"/>
    <w:rsid w:val="00685E5C"/>
    <w:rsid w:val="00691C8E"/>
    <w:rsid w:val="006A5A34"/>
    <w:rsid w:val="006C3642"/>
    <w:rsid w:val="00700B4A"/>
    <w:rsid w:val="00706F6C"/>
    <w:rsid w:val="007125CA"/>
    <w:rsid w:val="00716970"/>
    <w:rsid w:val="00730863"/>
    <w:rsid w:val="007A7F99"/>
    <w:rsid w:val="007E316A"/>
    <w:rsid w:val="007E6901"/>
    <w:rsid w:val="0081032F"/>
    <w:rsid w:val="008619E3"/>
    <w:rsid w:val="00871CED"/>
    <w:rsid w:val="0089011D"/>
    <w:rsid w:val="008E1F73"/>
    <w:rsid w:val="008E2251"/>
    <w:rsid w:val="008F13FC"/>
    <w:rsid w:val="0093393A"/>
    <w:rsid w:val="0094414B"/>
    <w:rsid w:val="00944F59"/>
    <w:rsid w:val="009B76D0"/>
    <w:rsid w:val="00A16AE6"/>
    <w:rsid w:val="00A34A3C"/>
    <w:rsid w:val="00A72B08"/>
    <w:rsid w:val="00BC5754"/>
    <w:rsid w:val="00C027FB"/>
    <w:rsid w:val="00C107E5"/>
    <w:rsid w:val="00C77CAA"/>
    <w:rsid w:val="00DE7233"/>
    <w:rsid w:val="00EA212D"/>
    <w:rsid w:val="00F15FC5"/>
    <w:rsid w:val="00F21917"/>
    <w:rsid w:val="00F33436"/>
    <w:rsid w:val="00F52AD3"/>
    <w:rsid w:val="00F656A2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C02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Char"/>
    <w:uiPriority w:val="99"/>
    <w:semiHidden/>
    <w:unhideWhenUsed/>
    <w:rsid w:val="00F6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6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7F51-3CE1-48FF-AFF2-412E90A7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7T08:04:00Z</cp:lastPrinted>
  <dcterms:created xsi:type="dcterms:W3CDTF">2018-05-17T08:12:00Z</dcterms:created>
  <dcterms:modified xsi:type="dcterms:W3CDTF">2018-05-17T08:12:00Z</dcterms:modified>
</cp:coreProperties>
</file>